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1F3E79">
              <w:rPr>
                <w:rFonts w:ascii="Times New Roman" w:hAnsi="Times New Roman" w:cs="Times New Roman"/>
                <w:color w:val="000000"/>
              </w:rPr>
              <w:t>1</w:t>
            </w:r>
            <w:r w:rsidR="0082752F">
              <w:rPr>
                <w:rFonts w:ascii="Times New Roman" w:hAnsi="Times New Roman" w:cs="Times New Roman"/>
                <w:color w:val="000000"/>
              </w:rPr>
              <w:t>007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752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275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682E44"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82752F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2752F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семь</w:t>
            </w:r>
            <w:r w:rsidR="00682E44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6E72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A0B085-A060-4671-A258-C2309E47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7617-DEBC-41B3-ADE2-D57B5F31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